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45.885},{"date":"2020-01-22 21:00:00","value":46.94235},{"date":"2020-01-22 20:00:00","value":36.3888},{"date":"2020-01-22 19:00:00","value":31.2816},{"date":"2020-01-22 18:00:00","value":27.03225},{"date":"2020-01-22 17:00:00","value":27.0921},{"date":"2020-01-22 16:00:00","value":30.26415},{"date":"2020-01-22 15:00:00","value":35.09205},{"date":"2020-01-22 14:00:00","value":37.8252},{"date":"2020-01-22 13:00:00","value":39.4212},{"date":"2020-01-22 12:00:00","value":39.4212},{"date":"2020-01-22 11:00:00","value":38.6631},{"date":"2020-01-22 10:00:00","value":38.5434},{"date":"2020-01-22 09:00:00","value":40.27905},{"date":"2020-01-22 08:00:00","value":41.2965},{"date":"2020-01-22 07:00:00","value":42.03465},{"date":"2020-01-22 06:00:00","value":40.63815},{"date":"2020-01-22 05:00:00","value":40.35885},{"date":"2020-01-22 04:00:00","value":39.88005},{"date":"2020-01-22 03:00:00","value":40.9773},{"date":"2020-01-22 02:00:00","value":43.63065},{"date":"2020-01-22 01:00:00","value":47.082},{"date":"2020-01-22 00:00:00","value":48.37875},{"date":"2020-01-21 23:00:00","value":44.9673},{"date":"2020-01-21 22:00:00","value":41.59575},{"date":"2020-01-21 21:00:00","value":44.26905},{"date":"2020-01-21 20:00:00","value":46.18425},{"date":"2020-01-21 19:00:00","value":46.66305},{"date":"2020-01-21 18:00:00","value":48.25905},{"date":"2020-01-21 17:00:00","value":52.92735},{"date":"2020-01-21 16:00:00","value":56.19915},{"date":"2020-01-21 15:00:00","value":56.9772},{"date":"2020-01-21 14:00:00","value":56.51835},{"date":"2020-01-21 13:00:00","value":55.3413},{"date":"2020-01-21 12:00:00","value":52.1094},{"date":"2020-01-21 11:00:00","value":47.6406},{"date":"2020-01-21 10:00:00","value":46.38375},{"date":"2020-01-21 09:00:00","value":48.7578},{"date":"2020-01-21 08:00:00","value":51.29145},{"date":"2020-01-21 07:00:00","value":50.9124},{"date":"2020-01-21 06:00:00","value":52.0695},{"date":"2020-01-21 05:00:00","value":52.1094},{"date":"2020-01-21 04:00:00","value":53.24655},{"date":"2020-01-21 03:00:00","value":52.7877},{"date":"2020-01-21 02:00:00","value":50.93235},{"date":"2020-01-21 01:00:00","value":51.2715},{"date":"2020-01-21 00:00:00","value":48.5184},{"date":"2020-01-20 23:00:00","value":44.18925},{"date":"2020-01-20 22:00:00","value":47.0022},{"date":"2020-01-20 21:00:00","value":49.77525},{"date":"2020-01-20 20:00:00","value":44.30895},{"date":"2020-01-20 19:00:00","value":47.74035},{"date":"2020-01-20 18:00:00","value":49.3962},{"date":"2020-01-20 17:00:00","value":46.284},{"date":"2020-01-20 16:00:00","value":38.28405},{"date":"2020-01-20 15:00:00","value":38.92245},{"date":"2020-01-20 14:00:00","value":31.4412},{"date":"2020-01-20 13:00:00","value":30.0048},{"date":"2020-01-20 12:00:00","value":14.2044},{"date":"2020-01-20 11:00:00","value":6.60345},{"date":"2020-01-20 10:00:00","value":4.52865},{"date":"2020-01-20 09:00:00","value":5.6658},{"date":"2020-01-20 08:00:00","value":6.80295},{"date":"2020-01-20 07:00:00","value":7.00245},{"date":"2020-01-20 06:00:00","value":8.8578},{"date":"2020-01-20 05:00:00","value":8.59845},{"date":"2020-01-20 04:00:00","value":11.9301},{"date":"2020-01-20 03:00:00","value":12.94755},{"date":"2020-01-20 02:00:00","value":12.86775},{"date":"2020-01-20 01:00:00","value":13.865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